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0F77EE">
        <w:rPr>
          <w:rFonts w:ascii="Verdana" w:hAnsi="Verdana"/>
          <w:sz w:val="20"/>
          <w:szCs w:val="20"/>
        </w:rPr>
        <w:t>Януа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0F77EE">
        <w:rPr>
          <w:rFonts w:ascii="Verdana" w:hAnsi="Verdana"/>
          <w:sz w:val="20"/>
          <w:szCs w:val="20"/>
          <w:lang w:val="en-US"/>
        </w:rPr>
        <w:t>20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17"/>
        <w:gridCol w:w="3386"/>
        <w:gridCol w:w="1352"/>
        <w:gridCol w:w="1479"/>
        <w:gridCol w:w="1482"/>
      </w:tblGrid>
      <w:tr w:rsidR="00465CDE" w:rsidTr="003C464D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A7186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3.01.2020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A71867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Попо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07152D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лена Груп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69180A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AC36A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.01.2020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Васил Левск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ФЗ Агро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69180A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E919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E919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F070B" w:rsidRDefault="00CF070B"/>
    <w:p w:rsidR="008B2C1D" w:rsidRDefault="008B2C1D"/>
    <w:p w:rsidR="008B2C1D" w:rsidRDefault="008B2C1D"/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bookmarkStart w:id="0" w:name="_GoBack"/>
      <w:bookmarkEnd w:id="0"/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8F" w:rsidRDefault="00C22F8F" w:rsidP="00D9517D">
      <w:r>
        <w:separator/>
      </w:r>
    </w:p>
  </w:endnote>
  <w:endnote w:type="continuationSeparator" w:id="0">
    <w:p w:rsidR="00C22F8F" w:rsidRDefault="00C22F8F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8F" w:rsidRDefault="00C22F8F" w:rsidP="00D9517D">
      <w:r>
        <w:separator/>
      </w:r>
    </w:p>
  </w:footnote>
  <w:footnote w:type="continuationSeparator" w:id="0">
    <w:p w:rsidR="00C22F8F" w:rsidRDefault="00C22F8F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7152D"/>
    <w:rsid w:val="000914F5"/>
    <w:rsid w:val="00091906"/>
    <w:rsid w:val="000B5370"/>
    <w:rsid w:val="000F77EE"/>
    <w:rsid w:val="00112109"/>
    <w:rsid w:val="001157F6"/>
    <w:rsid w:val="0012198D"/>
    <w:rsid w:val="00174AF6"/>
    <w:rsid w:val="001A03C7"/>
    <w:rsid w:val="001A2284"/>
    <w:rsid w:val="001A6072"/>
    <w:rsid w:val="00215B0D"/>
    <w:rsid w:val="002644EE"/>
    <w:rsid w:val="002A636B"/>
    <w:rsid w:val="002C4ABE"/>
    <w:rsid w:val="002E5166"/>
    <w:rsid w:val="002F75BA"/>
    <w:rsid w:val="0030061C"/>
    <w:rsid w:val="003466DB"/>
    <w:rsid w:val="003663BA"/>
    <w:rsid w:val="003A4053"/>
    <w:rsid w:val="003C1CB3"/>
    <w:rsid w:val="003C464D"/>
    <w:rsid w:val="003E0446"/>
    <w:rsid w:val="003F5328"/>
    <w:rsid w:val="00403126"/>
    <w:rsid w:val="004205D8"/>
    <w:rsid w:val="00431242"/>
    <w:rsid w:val="00465CDE"/>
    <w:rsid w:val="00476D1F"/>
    <w:rsid w:val="00485E40"/>
    <w:rsid w:val="00486703"/>
    <w:rsid w:val="004A27CB"/>
    <w:rsid w:val="004A449A"/>
    <w:rsid w:val="004D6327"/>
    <w:rsid w:val="004F42EF"/>
    <w:rsid w:val="00517E3A"/>
    <w:rsid w:val="005200A2"/>
    <w:rsid w:val="005434AB"/>
    <w:rsid w:val="0055767E"/>
    <w:rsid w:val="0058048C"/>
    <w:rsid w:val="005C5E5F"/>
    <w:rsid w:val="00606326"/>
    <w:rsid w:val="006310E8"/>
    <w:rsid w:val="00645A94"/>
    <w:rsid w:val="00670775"/>
    <w:rsid w:val="0069180A"/>
    <w:rsid w:val="006B2F4B"/>
    <w:rsid w:val="006C5F17"/>
    <w:rsid w:val="00796C92"/>
    <w:rsid w:val="007F0E1F"/>
    <w:rsid w:val="00862D7E"/>
    <w:rsid w:val="00870BCC"/>
    <w:rsid w:val="0089559F"/>
    <w:rsid w:val="008A2A9F"/>
    <w:rsid w:val="008B2C1D"/>
    <w:rsid w:val="008C7435"/>
    <w:rsid w:val="00900E4A"/>
    <w:rsid w:val="00961CB1"/>
    <w:rsid w:val="00982492"/>
    <w:rsid w:val="00987C6E"/>
    <w:rsid w:val="00991248"/>
    <w:rsid w:val="009E3AFC"/>
    <w:rsid w:val="009E4BD1"/>
    <w:rsid w:val="00A00779"/>
    <w:rsid w:val="00A26262"/>
    <w:rsid w:val="00A501EC"/>
    <w:rsid w:val="00A71867"/>
    <w:rsid w:val="00A73729"/>
    <w:rsid w:val="00AC36AE"/>
    <w:rsid w:val="00AD6681"/>
    <w:rsid w:val="00AF5A24"/>
    <w:rsid w:val="00BB0289"/>
    <w:rsid w:val="00BD1E40"/>
    <w:rsid w:val="00C2154F"/>
    <w:rsid w:val="00C22F8F"/>
    <w:rsid w:val="00C26928"/>
    <w:rsid w:val="00C6045D"/>
    <w:rsid w:val="00C6335F"/>
    <w:rsid w:val="00C7636B"/>
    <w:rsid w:val="00CB3BA6"/>
    <w:rsid w:val="00CC470A"/>
    <w:rsid w:val="00CE550B"/>
    <w:rsid w:val="00CF070B"/>
    <w:rsid w:val="00D4611D"/>
    <w:rsid w:val="00D713DC"/>
    <w:rsid w:val="00D9122E"/>
    <w:rsid w:val="00D9517D"/>
    <w:rsid w:val="00DA4E29"/>
    <w:rsid w:val="00DA69F2"/>
    <w:rsid w:val="00E028FF"/>
    <w:rsid w:val="00E1501B"/>
    <w:rsid w:val="00E30393"/>
    <w:rsid w:val="00E846BB"/>
    <w:rsid w:val="00E9371D"/>
    <w:rsid w:val="00EC0591"/>
    <w:rsid w:val="00EE3F60"/>
    <w:rsid w:val="00F1551E"/>
    <w:rsid w:val="00F42E27"/>
    <w:rsid w:val="00F8642D"/>
    <w:rsid w:val="00FC24B8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ADEA-2A13-412A-8B5A-B1D0ED23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10</cp:revision>
  <cp:lastPrinted>2019-09-25T06:37:00Z</cp:lastPrinted>
  <dcterms:created xsi:type="dcterms:W3CDTF">2019-01-25T07:21:00Z</dcterms:created>
  <dcterms:modified xsi:type="dcterms:W3CDTF">2020-01-09T07:21:00Z</dcterms:modified>
</cp:coreProperties>
</file>